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755410" w:rsidRPr="00F14DDB" w:rsidRDefault="00755410" w:rsidP="00F14DDB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</w:p>
    <w:p w:rsidR="00755410" w:rsidRPr="00F14DDB" w:rsidRDefault="00755410" w:rsidP="00F14DDB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755410" w:rsidRPr="00F14DDB" w:rsidRDefault="00755410" w:rsidP="00F14DDB">
      <w:pPr>
        <w:pStyle w:val="ac"/>
        <w:tabs>
          <w:tab w:val="left" w:pos="3450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5410" w:rsidRPr="00F14DDB" w:rsidRDefault="00755410" w:rsidP="00F14DDB">
      <w:pPr>
        <w:pStyle w:val="ac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14DD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755410" w:rsidRPr="00F14DDB" w:rsidRDefault="00755410" w:rsidP="00F14DD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B81BF4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</w:t>
      </w:r>
      <w:r w:rsidR="008572A0">
        <w:rPr>
          <w:rFonts w:ascii="Times New Roman" w:hAnsi="Times New Roman"/>
          <w:b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8572A0">
        <w:rPr>
          <w:rFonts w:ascii="Times New Roman" w:hAnsi="Times New Roman"/>
          <w:b/>
          <w:spacing w:val="20"/>
          <w:sz w:val="28"/>
          <w:szCs w:val="28"/>
        </w:rPr>
        <w:t>11</w:t>
      </w:r>
      <w:r>
        <w:rPr>
          <w:rFonts w:ascii="Times New Roman" w:hAnsi="Times New Roman"/>
          <w:b/>
          <w:spacing w:val="20"/>
          <w:sz w:val="28"/>
          <w:szCs w:val="28"/>
        </w:rPr>
        <w:t>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</w:t>
      </w:r>
      <w:r w:rsidR="00E20AAB">
        <w:rPr>
          <w:rFonts w:ascii="Times New Roman" w:hAnsi="Times New Roman"/>
          <w:b/>
          <w:spacing w:val="20"/>
          <w:sz w:val="28"/>
          <w:szCs w:val="28"/>
        </w:rPr>
        <w:t>5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№ </w:t>
      </w:r>
      <w:r w:rsidR="00551DA5">
        <w:rPr>
          <w:rFonts w:ascii="Times New Roman" w:hAnsi="Times New Roman"/>
          <w:b/>
          <w:spacing w:val="20"/>
          <w:sz w:val="28"/>
          <w:szCs w:val="28"/>
        </w:rPr>
        <w:t>41/</w:t>
      </w:r>
      <w:r w:rsidR="00EB704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>- пг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на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2438B8" w:rsidRDefault="00A618FB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(с изменениями от 24.01.2014 г. № 1/1</w:t>
      </w:r>
      <w:r w:rsidR="00C01912">
        <w:rPr>
          <w:rFonts w:ascii="Times New Roman" w:hAnsi="Times New Roman"/>
          <w:b/>
          <w:i/>
          <w:sz w:val="28"/>
        </w:rPr>
        <w:t>; 28.03.2014г. № 6/1-пг</w:t>
      </w:r>
      <w:r w:rsidR="002438B8">
        <w:rPr>
          <w:rFonts w:ascii="Times New Roman" w:hAnsi="Times New Roman"/>
          <w:b/>
          <w:i/>
          <w:sz w:val="28"/>
        </w:rPr>
        <w:t>;</w:t>
      </w:r>
    </w:p>
    <w:p w:rsidR="009A7351" w:rsidRDefault="002438B8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3.05.2014 г. № 6/2</w:t>
      </w:r>
      <w:r w:rsidR="009A7351">
        <w:rPr>
          <w:rFonts w:ascii="Times New Roman" w:hAnsi="Times New Roman"/>
          <w:b/>
          <w:i/>
          <w:sz w:val="28"/>
        </w:rPr>
        <w:t xml:space="preserve">;  28.11.2014 г. № 30/1;27.02.2015 г. № 9/2-пг; </w:t>
      </w:r>
    </w:p>
    <w:p w:rsidR="00A618FB" w:rsidRDefault="009A7351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20.05.2015 г. № 19/1-пг</w:t>
      </w:r>
      <w:r w:rsidR="008572A0">
        <w:rPr>
          <w:rFonts w:ascii="Times New Roman" w:hAnsi="Times New Roman"/>
          <w:b/>
          <w:i/>
          <w:sz w:val="28"/>
        </w:rPr>
        <w:t>;  26.11.2013 г. № 40/1-пг</w:t>
      </w:r>
      <w:r w:rsidR="00A618FB">
        <w:rPr>
          <w:rFonts w:ascii="Times New Roman" w:hAnsi="Times New Roman"/>
          <w:b/>
          <w:i/>
          <w:sz w:val="28"/>
        </w:rPr>
        <w:t>)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7351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F14DDB" w:rsidRDefault="00F14DDB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пункте 4 п.п.1 приложения № 1 цифры «80» заменить на цифру «0»; 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В пункте 4 п.п.4 приложения № 4 цифры «1385» заменить на цифру «0»;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В пункте 4 п.п.4,5 приложения № 5 цифры «175» заменить на цифру «0»;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 В пункте 4 п.п.3 приложения № 6 цифры «50» заменить на цифру «0»;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В пункте 4 п.п.3 приложения № 7 цифры «150» заменить на цифру «0»;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6. В пункте 4 п.п.4 приложения № 8 цифры «160» заменить на цифру «0»;</w:t>
      </w:r>
    </w:p>
    <w:p w:rsidR="008572A0" w:rsidRDefault="008572A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 В пункте 4 п.п.1 приложения № 9 цифры «50» заменить на цифру «0»;</w:t>
      </w:r>
    </w:p>
    <w:p w:rsidR="00755410" w:rsidRPr="00E754A2" w:rsidRDefault="008572A0" w:rsidP="008572A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E754A2" w:rsidRPr="00E754A2">
        <w:rPr>
          <w:rFonts w:ascii="Times New Roman" w:hAnsi="Times New Roman"/>
          <w:color w:val="000000"/>
          <w:sz w:val="28"/>
          <w:szCs w:val="28"/>
        </w:rPr>
        <w:t xml:space="preserve">Приложение № 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755410" w:rsidRPr="00E754A2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E75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убликова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hAnsi="Times New Roman"/>
          <w:color w:val="000000"/>
          <w:sz w:val="28"/>
          <w:szCs w:val="28"/>
        </w:rPr>
        <w:t>в газете «Азейский вестник»</w:t>
      </w:r>
      <w:r w:rsidR="00F7003E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F14DDB" w:rsidRDefault="00F14DDB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4DDB" w:rsidRDefault="00F14DDB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8572A0" w:rsidRDefault="008572A0" w:rsidP="008572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0.</w:t>
      </w:r>
      <w:r w:rsidR="00D7698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.2015 г. № </w:t>
      </w:r>
      <w:r w:rsidR="00D76980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/</w:t>
      </w:r>
      <w:r w:rsidR="00D7698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пг</w:t>
      </w:r>
    </w:p>
    <w:p w:rsidR="008572A0" w:rsidRDefault="008572A0" w:rsidP="008572A0">
      <w:pPr>
        <w:spacing w:after="0" w:line="240" w:lineRule="auto"/>
        <w:rPr>
          <w:rFonts w:ascii="Times New Roman" w:hAnsi="Times New Roman" w:cs="Times New Roman"/>
        </w:rPr>
      </w:pP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 xml:space="preserve">   МУНИЦИПАЛЬНАЯ   ПРОГРАММА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72A0" w:rsidRPr="00F14DDB" w:rsidRDefault="008572A0" w:rsidP="008572A0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>МУНИЦИПАЛЬНОЙ   ПРОГРАММЫ</w:t>
      </w:r>
    </w:p>
    <w:p w:rsidR="008572A0" w:rsidRPr="00F14DDB" w:rsidRDefault="008572A0" w:rsidP="008572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b/>
          <w:sz w:val="26"/>
          <w:szCs w:val="26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</w:r>
      <w:r w:rsidRPr="00F14DD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 на территории Азейского сельского поселения.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16 годы</w:t>
            </w:r>
          </w:p>
        </w:tc>
      </w:tr>
      <w:tr w:rsidR="008572A0" w:rsidTr="00D6015B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- </w:t>
            </w:r>
            <w:r w:rsidR="00D7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, в том числе: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D769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2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3372,3. руб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405,8 тыс. руб;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D76980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72A0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</w:tbl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Содержание проблемы и обоснование необходимости ее решения программно-целевым методом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      Дорожное хозяйство  сельского поселения является одним их элементов транспортной инфраструктуры поселения, который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 ,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Реализация программы позволит: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определить уровень содержания дорог местного значения и перспективы их развития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8572A0" w:rsidRPr="00F14DDB" w:rsidRDefault="008572A0" w:rsidP="008572A0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Основные цели и задачи программы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Достижение цели программы будет осуществляться путем выполнения следующих задач: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- повышение уровня содержания сети автомобильных дорог местного значения; </w:t>
      </w:r>
    </w:p>
    <w:p w:rsidR="008572A0" w:rsidRPr="00F14DDB" w:rsidRDefault="008572A0" w:rsidP="008572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 снижение доли автомобильных дорог муниципального образования, не соответствующих нормативным требованиям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- обеспечение безопасности дорожного движения на территории Азейского сельского поселения. 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роки реализации программы:</w:t>
      </w: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2014-2016 г.г.</w:t>
      </w:r>
    </w:p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Перечень  мероприятий программы</w:t>
      </w:r>
    </w:p>
    <w:tbl>
      <w:tblPr>
        <w:tblStyle w:val="a6"/>
        <w:tblW w:w="11433" w:type="dxa"/>
        <w:tblInd w:w="-1026" w:type="dxa"/>
        <w:tblLayout w:type="fixed"/>
        <w:tblLook w:val="04A0"/>
      </w:tblPr>
      <w:tblGrid>
        <w:gridCol w:w="567"/>
        <w:gridCol w:w="2552"/>
        <w:gridCol w:w="992"/>
        <w:gridCol w:w="993"/>
        <w:gridCol w:w="992"/>
        <w:gridCol w:w="851"/>
        <w:gridCol w:w="992"/>
        <w:gridCol w:w="1486"/>
        <w:gridCol w:w="2008"/>
      </w:tblGrid>
      <w:tr w:rsidR="008572A0" w:rsidTr="00D6015B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-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8572A0" w:rsidRPr="00C46849" w:rsidRDefault="008572A0" w:rsidP="00D60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8572A0" w:rsidTr="00D6015B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2A0" w:rsidTr="00D6015B">
        <w:trPr>
          <w:trHeight w:val="21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2A0" w:rsidRPr="00C46849" w:rsidRDefault="008572A0" w:rsidP="00D601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4-2016 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зейского сельского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Азейского сельского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; организации и предприятия, осуществляющие свою деятельность на территории поселения.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ка дорожных зна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несение разметок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рисыпных обочин по ул. Привокзальная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д.Нюра по ул. Лесная от дома № 1 до перекрестка</w:t>
            </w:r>
          </w:p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ок №1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(участок № 4) д. Ню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.Российская с.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(подъезд к с. Азей)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3,3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(проулок между ул. Центральная и Российская, выезд на объездную дорогу; очистка от мусора водоотводных канав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,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Подгорная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2</w:t>
            </w:r>
          </w:p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разме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ешеходных переход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ый ремонт автомобильной дороги по ул. Центральная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572A0" w:rsidTr="00D601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29,3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72A0" w:rsidRPr="00C46849" w:rsidRDefault="008572A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72A0" w:rsidRPr="00C46849" w:rsidRDefault="00D76980" w:rsidP="00D601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1,2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2A0" w:rsidRPr="00C46849" w:rsidRDefault="008572A0" w:rsidP="00D601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 Механизм реализации программы включает в себя систему комплексных мероприятий. Реализация программы предусматривает целевое использование средств в с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Основными вопросами, подлежащим контролю в процессе реализации программы, являются: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эффективное и целевое использование средств бюджета;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- осуществление контроля за соблюдением требований строительных норм и правил, государственных стандартов и технических регламентов;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Контроль за реализацией программы осуществляет администрация Азейского сельского поселения.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 xml:space="preserve">     Исполнитель программы -  администрация Азейского сельского поселения</w:t>
      </w:r>
    </w:p>
    <w:p w:rsidR="008572A0" w:rsidRPr="00F14DDB" w:rsidRDefault="008572A0" w:rsidP="00857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sz w:val="26"/>
          <w:szCs w:val="26"/>
        </w:rPr>
        <w:t>осуществляет обобщение и подготовку информации о ходе реализации мероприятий программы.</w:t>
      </w:r>
    </w:p>
    <w:p w:rsidR="008572A0" w:rsidRPr="00F14DDB" w:rsidRDefault="008572A0" w:rsidP="008572A0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14DDB">
        <w:rPr>
          <w:rFonts w:ascii="Times New Roman" w:eastAsia="Times New Roman" w:hAnsi="Times New Roman" w:cs="Times New Roman"/>
          <w:b/>
          <w:sz w:val="26"/>
          <w:szCs w:val="26"/>
        </w:rPr>
        <w:t xml:space="preserve">Оценка эффективности реализации программы 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          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развитие и совершенствование автомобильных дорог, улучшение их технического состояния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обеспечение безопасности дорожного движения.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 xml:space="preserve">         За 2014-2016 г.г. планируется выполнить следующие показатели:</w:t>
      </w:r>
    </w:p>
    <w:p w:rsidR="00F14DDB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приведение в нормативное состояние   автомобильные дороги с. Азей и д.Нюра;</w:t>
      </w:r>
    </w:p>
    <w:p w:rsidR="008572A0" w:rsidRPr="00F14DDB" w:rsidRDefault="008572A0" w:rsidP="008572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4DDB">
        <w:rPr>
          <w:rFonts w:ascii="Times New Roman" w:hAnsi="Times New Roman" w:cs="Times New Roman"/>
          <w:sz w:val="26"/>
          <w:szCs w:val="26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8572A0" w:rsidRDefault="008572A0" w:rsidP="008572A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8572A0" w:rsidRDefault="008572A0" w:rsidP="008572A0"/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A7BE1" w:rsidRDefault="008572A0" w:rsidP="002A7BE1">
      <w:r>
        <w:rPr>
          <w:rFonts w:ascii="Times New Roman" w:hAnsi="Times New Roman" w:cs="Times New Roman"/>
        </w:rPr>
        <w:t xml:space="preserve">       </w:t>
      </w:r>
    </w:p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8458A"/>
    <w:multiLevelType w:val="multilevel"/>
    <w:tmpl w:val="2556C3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265CF"/>
    <w:rsid w:val="00036822"/>
    <w:rsid w:val="00046196"/>
    <w:rsid w:val="00062602"/>
    <w:rsid w:val="000B3125"/>
    <w:rsid w:val="000C4823"/>
    <w:rsid w:val="000D5DA6"/>
    <w:rsid w:val="000D673F"/>
    <w:rsid w:val="000D6948"/>
    <w:rsid w:val="000D7E25"/>
    <w:rsid w:val="001211A2"/>
    <w:rsid w:val="00121DDC"/>
    <w:rsid w:val="00130074"/>
    <w:rsid w:val="001425A7"/>
    <w:rsid w:val="00144E30"/>
    <w:rsid w:val="00150FD3"/>
    <w:rsid w:val="001551B7"/>
    <w:rsid w:val="001570E7"/>
    <w:rsid w:val="001751B8"/>
    <w:rsid w:val="00197583"/>
    <w:rsid w:val="001A429C"/>
    <w:rsid w:val="001C6C40"/>
    <w:rsid w:val="001D6BC3"/>
    <w:rsid w:val="001F2806"/>
    <w:rsid w:val="002438B8"/>
    <w:rsid w:val="0024529A"/>
    <w:rsid w:val="00251C46"/>
    <w:rsid w:val="00251CF7"/>
    <w:rsid w:val="00257529"/>
    <w:rsid w:val="00257D51"/>
    <w:rsid w:val="00264611"/>
    <w:rsid w:val="00273D4F"/>
    <w:rsid w:val="00274EE5"/>
    <w:rsid w:val="0028111D"/>
    <w:rsid w:val="00297114"/>
    <w:rsid w:val="002A6CCE"/>
    <w:rsid w:val="002A7BE1"/>
    <w:rsid w:val="002B2F77"/>
    <w:rsid w:val="002C078F"/>
    <w:rsid w:val="002C1A19"/>
    <w:rsid w:val="002E018F"/>
    <w:rsid w:val="002F593A"/>
    <w:rsid w:val="00306B82"/>
    <w:rsid w:val="00311ED9"/>
    <w:rsid w:val="00325AF9"/>
    <w:rsid w:val="00327588"/>
    <w:rsid w:val="00340648"/>
    <w:rsid w:val="00342A84"/>
    <w:rsid w:val="00370E6E"/>
    <w:rsid w:val="003844B0"/>
    <w:rsid w:val="003953DC"/>
    <w:rsid w:val="003A185C"/>
    <w:rsid w:val="003A68EE"/>
    <w:rsid w:val="003C086C"/>
    <w:rsid w:val="003D01E4"/>
    <w:rsid w:val="003E03AB"/>
    <w:rsid w:val="003E419A"/>
    <w:rsid w:val="003F1AAA"/>
    <w:rsid w:val="00401F4E"/>
    <w:rsid w:val="00407B49"/>
    <w:rsid w:val="004125F4"/>
    <w:rsid w:val="0041523F"/>
    <w:rsid w:val="004232BA"/>
    <w:rsid w:val="00442BA2"/>
    <w:rsid w:val="00467E44"/>
    <w:rsid w:val="00496F6A"/>
    <w:rsid w:val="004A53FD"/>
    <w:rsid w:val="004B2BE3"/>
    <w:rsid w:val="004C09DA"/>
    <w:rsid w:val="004D6E02"/>
    <w:rsid w:val="004F4D31"/>
    <w:rsid w:val="005132F6"/>
    <w:rsid w:val="0052249D"/>
    <w:rsid w:val="0052759B"/>
    <w:rsid w:val="00532817"/>
    <w:rsid w:val="00545CEB"/>
    <w:rsid w:val="00545F1D"/>
    <w:rsid w:val="00551DA5"/>
    <w:rsid w:val="00553E62"/>
    <w:rsid w:val="00573A0E"/>
    <w:rsid w:val="005815E1"/>
    <w:rsid w:val="00582F69"/>
    <w:rsid w:val="00596908"/>
    <w:rsid w:val="0059766E"/>
    <w:rsid w:val="005C0A1A"/>
    <w:rsid w:val="005C4522"/>
    <w:rsid w:val="005E2EB9"/>
    <w:rsid w:val="005F418F"/>
    <w:rsid w:val="00600326"/>
    <w:rsid w:val="00600E4E"/>
    <w:rsid w:val="00612965"/>
    <w:rsid w:val="006148F7"/>
    <w:rsid w:val="00650AC2"/>
    <w:rsid w:val="006571CC"/>
    <w:rsid w:val="00673F7C"/>
    <w:rsid w:val="006A5517"/>
    <w:rsid w:val="006C3303"/>
    <w:rsid w:val="006C3A2F"/>
    <w:rsid w:val="006D2E36"/>
    <w:rsid w:val="006E08F2"/>
    <w:rsid w:val="006E1081"/>
    <w:rsid w:val="00712DBC"/>
    <w:rsid w:val="00715F3C"/>
    <w:rsid w:val="00723480"/>
    <w:rsid w:val="00744BF2"/>
    <w:rsid w:val="00755410"/>
    <w:rsid w:val="007623CF"/>
    <w:rsid w:val="00763517"/>
    <w:rsid w:val="00795A29"/>
    <w:rsid w:val="00795C33"/>
    <w:rsid w:val="00796011"/>
    <w:rsid w:val="007B7DA7"/>
    <w:rsid w:val="007C136A"/>
    <w:rsid w:val="007C171C"/>
    <w:rsid w:val="007C7752"/>
    <w:rsid w:val="007D580B"/>
    <w:rsid w:val="007F00A0"/>
    <w:rsid w:val="007F41B0"/>
    <w:rsid w:val="00817322"/>
    <w:rsid w:val="00836886"/>
    <w:rsid w:val="008572A0"/>
    <w:rsid w:val="008663DC"/>
    <w:rsid w:val="00867358"/>
    <w:rsid w:val="0086773E"/>
    <w:rsid w:val="00880FA2"/>
    <w:rsid w:val="00883109"/>
    <w:rsid w:val="008A3607"/>
    <w:rsid w:val="008A63F5"/>
    <w:rsid w:val="008C0834"/>
    <w:rsid w:val="008C0BF4"/>
    <w:rsid w:val="008C53D4"/>
    <w:rsid w:val="008C5ABC"/>
    <w:rsid w:val="008D02BC"/>
    <w:rsid w:val="008E0100"/>
    <w:rsid w:val="008F0803"/>
    <w:rsid w:val="008F56D9"/>
    <w:rsid w:val="00906152"/>
    <w:rsid w:val="00951AE3"/>
    <w:rsid w:val="0095360F"/>
    <w:rsid w:val="00954C71"/>
    <w:rsid w:val="00956331"/>
    <w:rsid w:val="00957696"/>
    <w:rsid w:val="009613A6"/>
    <w:rsid w:val="00961671"/>
    <w:rsid w:val="00990A49"/>
    <w:rsid w:val="0099292B"/>
    <w:rsid w:val="00996EF8"/>
    <w:rsid w:val="009A1583"/>
    <w:rsid w:val="009A7351"/>
    <w:rsid w:val="009C1C10"/>
    <w:rsid w:val="009C79AD"/>
    <w:rsid w:val="009E7612"/>
    <w:rsid w:val="009F36C3"/>
    <w:rsid w:val="00A012FC"/>
    <w:rsid w:val="00A24EE6"/>
    <w:rsid w:val="00A303E2"/>
    <w:rsid w:val="00A335C0"/>
    <w:rsid w:val="00A618FB"/>
    <w:rsid w:val="00A83E4F"/>
    <w:rsid w:val="00A932AE"/>
    <w:rsid w:val="00A95003"/>
    <w:rsid w:val="00AB5565"/>
    <w:rsid w:val="00AC01F2"/>
    <w:rsid w:val="00AC691C"/>
    <w:rsid w:val="00AD0BF2"/>
    <w:rsid w:val="00AD28D2"/>
    <w:rsid w:val="00AD6313"/>
    <w:rsid w:val="00AE18F8"/>
    <w:rsid w:val="00AE5049"/>
    <w:rsid w:val="00AE7309"/>
    <w:rsid w:val="00AF7CD5"/>
    <w:rsid w:val="00B00593"/>
    <w:rsid w:val="00B04100"/>
    <w:rsid w:val="00B06FD4"/>
    <w:rsid w:val="00B2494C"/>
    <w:rsid w:val="00B31AA8"/>
    <w:rsid w:val="00B444BF"/>
    <w:rsid w:val="00B52C30"/>
    <w:rsid w:val="00B556BA"/>
    <w:rsid w:val="00B6062E"/>
    <w:rsid w:val="00B60FB2"/>
    <w:rsid w:val="00B66E4B"/>
    <w:rsid w:val="00B7017B"/>
    <w:rsid w:val="00B713A9"/>
    <w:rsid w:val="00B73914"/>
    <w:rsid w:val="00B81BF4"/>
    <w:rsid w:val="00B820D7"/>
    <w:rsid w:val="00B93A68"/>
    <w:rsid w:val="00BA29F0"/>
    <w:rsid w:val="00BA2D68"/>
    <w:rsid w:val="00BA7A09"/>
    <w:rsid w:val="00BB57F9"/>
    <w:rsid w:val="00BC0ED3"/>
    <w:rsid w:val="00BD3788"/>
    <w:rsid w:val="00BD6098"/>
    <w:rsid w:val="00BE650B"/>
    <w:rsid w:val="00BE76D6"/>
    <w:rsid w:val="00BF004E"/>
    <w:rsid w:val="00C01912"/>
    <w:rsid w:val="00C158AF"/>
    <w:rsid w:val="00C34EDF"/>
    <w:rsid w:val="00C46849"/>
    <w:rsid w:val="00C51131"/>
    <w:rsid w:val="00C520F3"/>
    <w:rsid w:val="00C53A99"/>
    <w:rsid w:val="00C56047"/>
    <w:rsid w:val="00C90BE5"/>
    <w:rsid w:val="00C964AC"/>
    <w:rsid w:val="00CA39E2"/>
    <w:rsid w:val="00CE1C92"/>
    <w:rsid w:val="00CF0F6A"/>
    <w:rsid w:val="00D03F80"/>
    <w:rsid w:val="00D12F82"/>
    <w:rsid w:val="00D22D79"/>
    <w:rsid w:val="00D34DC0"/>
    <w:rsid w:val="00D549FC"/>
    <w:rsid w:val="00D616F5"/>
    <w:rsid w:val="00D62394"/>
    <w:rsid w:val="00D7064B"/>
    <w:rsid w:val="00D76980"/>
    <w:rsid w:val="00D92F66"/>
    <w:rsid w:val="00DB5115"/>
    <w:rsid w:val="00DC1BEC"/>
    <w:rsid w:val="00DC653C"/>
    <w:rsid w:val="00DC7247"/>
    <w:rsid w:val="00DE3843"/>
    <w:rsid w:val="00DE5FA0"/>
    <w:rsid w:val="00DF0545"/>
    <w:rsid w:val="00DF1670"/>
    <w:rsid w:val="00DF428D"/>
    <w:rsid w:val="00E00615"/>
    <w:rsid w:val="00E16545"/>
    <w:rsid w:val="00E20AAB"/>
    <w:rsid w:val="00E4585D"/>
    <w:rsid w:val="00E55755"/>
    <w:rsid w:val="00E55F7A"/>
    <w:rsid w:val="00E6138D"/>
    <w:rsid w:val="00E62077"/>
    <w:rsid w:val="00E754A2"/>
    <w:rsid w:val="00E82D9C"/>
    <w:rsid w:val="00E9672E"/>
    <w:rsid w:val="00EA3EA6"/>
    <w:rsid w:val="00EB03F2"/>
    <w:rsid w:val="00EB7040"/>
    <w:rsid w:val="00EE139A"/>
    <w:rsid w:val="00EF55AB"/>
    <w:rsid w:val="00F053E5"/>
    <w:rsid w:val="00F12230"/>
    <w:rsid w:val="00F14DDB"/>
    <w:rsid w:val="00F32D79"/>
    <w:rsid w:val="00F3330C"/>
    <w:rsid w:val="00F371D0"/>
    <w:rsid w:val="00F411AF"/>
    <w:rsid w:val="00F7003E"/>
    <w:rsid w:val="00F7107F"/>
    <w:rsid w:val="00F72DCF"/>
    <w:rsid w:val="00F802DF"/>
    <w:rsid w:val="00F811B5"/>
    <w:rsid w:val="00F911A5"/>
    <w:rsid w:val="00FA38D2"/>
    <w:rsid w:val="00FB1CAD"/>
    <w:rsid w:val="00FC1886"/>
    <w:rsid w:val="00FC2AED"/>
    <w:rsid w:val="00FE2380"/>
    <w:rsid w:val="00FF27FB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657E-6CA8-4C93-BC50-601DE1D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6-04-11T02:47:00Z</cp:lastPrinted>
  <dcterms:created xsi:type="dcterms:W3CDTF">2012-03-22T01:37:00Z</dcterms:created>
  <dcterms:modified xsi:type="dcterms:W3CDTF">2016-04-12T05:15:00Z</dcterms:modified>
</cp:coreProperties>
</file>